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7A2A04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324068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14.07.2016  №</w:t>
      </w:r>
      <w:proofErr w:type="gramEnd"/>
      <w:r>
        <w:rPr>
          <w:color w:val="000000"/>
          <w:sz w:val="28"/>
          <w:szCs w:val="28"/>
        </w:rPr>
        <w:t> 211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D34B2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3F7E50" w:rsidRDefault="003F7E50" w:rsidP="00E54860">
      <w:pPr>
        <w:spacing w:before="0" w:after="0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способе оплаты коммунальной услуги по отоплению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Новосибирской области 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9.06.2016 № 603 </w:t>
      </w:r>
      <w:r>
        <w:rPr>
          <w:rFonts w:ascii="Times New Roman" w:hAnsi="Times New Roman"/>
          <w:sz w:val="28"/>
          <w:szCs w:val="28"/>
        </w:rPr>
        <w:t xml:space="preserve">«О внесении изменений в некоторые акты Правительства Российской Федерации по вопросам предоставления коммунальных услуг», </w:t>
      </w:r>
      <w:r w:rsidRPr="00E54860">
        <w:rPr>
          <w:rFonts w:ascii="Times New Roman" w:hAnsi="Times New Roman" w:cs="Times New Roman"/>
          <w:sz w:val="28"/>
          <w:szCs w:val="28"/>
        </w:rPr>
        <w:t>подпунктом «б» пункта 2 постановления Правительства Российской Федерации от 17.12.2014 № 13</w:t>
      </w:r>
      <w:r>
        <w:rPr>
          <w:rFonts w:ascii="Times New Roman" w:hAnsi="Times New Roman" w:cs="Times New Roman"/>
          <w:sz w:val="28"/>
          <w:szCs w:val="28"/>
        </w:rPr>
        <w:t xml:space="preserve">80 «О вопросах установления и определения нормативов потребления коммунальных услуг» и в целях обеспечения реализации порядка определения размера платы за коммунальную услугу по отоплению, установленного </w:t>
      </w:r>
      <w:r w:rsidRPr="002D2C69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2D2C69">
        <w:rPr>
          <w:rFonts w:ascii="Times New Roman" w:hAnsi="Times New Roman"/>
          <w:sz w:val="28"/>
          <w:szCs w:val="28"/>
        </w:rPr>
        <w:t>предоставления коммунальных услуг собственникам и пользователям помещений в многоквартирных домах и жилых домов, утвержденными</w:t>
      </w:r>
      <w:r w:rsidRPr="002D2C69">
        <w:rPr>
          <w:rFonts w:ascii="Times New Roman" w:hAnsi="Times New Roman" w:cs="Times New Roman"/>
          <w:sz w:val="28"/>
          <w:szCs w:val="28"/>
        </w:rPr>
        <w:t xml:space="preserve">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Российской Федерации от 06.05.2011 № 354 </w:t>
      </w:r>
      <w:r>
        <w:rPr>
          <w:rFonts w:ascii="Times New Roman" w:hAnsi="Times New Roman"/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о Новосибирской области  </w:t>
      </w:r>
      <w:r>
        <w:rPr>
          <w:rFonts w:ascii="Times New Roman" w:hAnsi="Times New Roman"/>
          <w:b/>
          <w:sz w:val="28"/>
          <w:szCs w:val="28"/>
        </w:rPr>
        <w:t>п о с т а н о в л я е т</w:t>
      </w:r>
      <w:r>
        <w:rPr>
          <w:rFonts w:ascii="Times New Roman" w:hAnsi="Times New Roman"/>
          <w:sz w:val="28"/>
          <w:szCs w:val="28"/>
        </w:rPr>
        <w:t>: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, что оплата коммунальной услуги по отоплению на территории Новосибирской области осуществляется равномерно в течение календарного года.</w:t>
      </w: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изнать утратившими силу:</w:t>
      </w:r>
    </w:p>
    <w:p w:rsidR="00E54860" w:rsidRDefault="00E54860" w:rsidP="00E54860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Новосибирс</w:t>
      </w:r>
      <w:r w:rsidR="00A93687">
        <w:rPr>
          <w:sz w:val="28"/>
          <w:szCs w:val="28"/>
        </w:rPr>
        <w:t>кой области от 10.09.2012 № 419</w:t>
      </w:r>
      <w:r w:rsidR="00A93687">
        <w:rPr>
          <w:sz w:val="28"/>
          <w:szCs w:val="28"/>
        </w:rPr>
        <w:noBreakHyphen/>
      </w:r>
      <w:r>
        <w:rPr>
          <w:sz w:val="28"/>
          <w:szCs w:val="28"/>
        </w:rPr>
        <w:t>п «Об особенностях оплаты коммунальной услуги по отоплению на территории Новосибирской области»;</w:t>
      </w:r>
    </w:p>
    <w:p w:rsidR="00E54860" w:rsidRDefault="00E54860" w:rsidP="00E54860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Правительства Новосибирской области от 20.01.2015 № 17-п «О внесении изменений в постановление Правительства Новосибирской области от 10.09.2012 № 419-п и признании утратившими силу постановления Правительства Новосибирской области от 28.06.2013 № 282-п и пункта 2 постановления Правительства Новосибирской области от 22.11.2013 № 509-п».</w:t>
      </w: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распространяется на правоотношения, возникшие с 1 июля 2016 года.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</w:t>
      </w:r>
      <w:r w:rsidR="00A936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В.Ф. Городецкий</w:t>
      </w: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Pr="00E54860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0"/>
        </w:rPr>
      </w:pPr>
      <w:r>
        <w:rPr>
          <w:sz w:val="20"/>
        </w:rPr>
        <w:t>Г.Р. </w:t>
      </w:r>
      <w:proofErr w:type="spellStart"/>
      <w:r>
        <w:rPr>
          <w:sz w:val="20"/>
        </w:rPr>
        <w:t>Асмодьяров</w:t>
      </w:r>
      <w:proofErr w:type="spellEnd"/>
    </w:p>
    <w:p w:rsidR="009F324B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>
        <w:rPr>
          <w:sz w:val="20"/>
        </w:rPr>
        <w:t>224 33 77</w:t>
      </w:r>
    </w:p>
    <w:sectPr w:rsidR="009F324B" w:rsidSect="00A93687">
      <w:footerReference w:type="first" r:id="rId9"/>
      <w:pgSz w:w="11909" w:h="16834" w:code="9"/>
      <w:pgMar w:top="1134" w:right="567" w:bottom="567" w:left="1418" w:header="720" w:footer="28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EF" w:rsidRDefault="00985DE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85DEF" w:rsidRDefault="00985DE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72" w:rsidRDefault="007773BF">
    <w:pPr>
      <w:pStyle w:val="a9"/>
    </w:pPr>
    <w:r w:rsidRPr="00A8122D">
      <w:rPr>
        <w:sz w:val="16"/>
        <w:szCs w:val="16"/>
      </w:rPr>
      <w:t>ПП/03/</w:t>
    </w:r>
    <w:r w:rsidR="00F96450">
      <w:rPr>
        <w:sz w:val="16"/>
        <w:szCs w:val="16"/>
      </w:rPr>
      <w:t>1</w:t>
    </w:r>
    <w:r w:rsidR="00E54860">
      <w:rPr>
        <w:sz w:val="16"/>
        <w:szCs w:val="16"/>
      </w:rPr>
      <w:t>589</w:t>
    </w:r>
    <w:r w:rsidRPr="00A8122D">
      <w:rPr>
        <w:sz w:val="16"/>
        <w:szCs w:val="16"/>
      </w:rPr>
      <w:t>/</w:t>
    </w:r>
    <w:r w:rsidR="00E54860">
      <w:rPr>
        <w:sz w:val="16"/>
        <w:szCs w:val="16"/>
      </w:rPr>
      <w:t>11</w:t>
    </w:r>
    <w:r>
      <w:rPr>
        <w:sz w:val="16"/>
        <w:szCs w:val="16"/>
      </w:rPr>
      <w:t>.</w:t>
    </w:r>
    <w:r w:rsidRPr="00A8122D">
      <w:rPr>
        <w:sz w:val="16"/>
        <w:szCs w:val="16"/>
      </w:rPr>
      <w:t>0</w:t>
    </w:r>
    <w:r w:rsidR="00F96450">
      <w:rPr>
        <w:sz w:val="16"/>
        <w:szCs w:val="16"/>
      </w:rPr>
      <w:t>7</w:t>
    </w:r>
    <w:r>
      <w:rPr>
        <w:sz w:val="16"/>
        <w:szCs w:val="16"/>
      </w:rPr>
      <w:t>.</w:t>
    </w:r>
    <w:r w:rsidRPr="00A8122D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EF" w:rsidRDefault="00985DE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85DEF" w:rsidRDefault="00985DE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02CB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B90"/>
    <w:rsid w:val="000F1C71"/>
    <w:rsid w:val="000F36C4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6FE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6795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E7F"/>
    <w:rsid w:val="0032317D"/>
    <w:rsid w:val="00323CD1"/>
    <w:rsid w:val="00324068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143"/>
    <w:rsid w:val="00352372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04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24A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4104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5DEF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324B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2EA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B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D3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692"/>
    <w:rsid w:val="00EE09DF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31A5AE-A57D-4BBE-95AD-9E2597F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65247-3993-4CB4-B001-5975726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7-11T04:39:00Z</cp:lastPrinted>
  <dcterms:created xsi:type="dcterms:W3CDTF">2018-06-18T05:15:00Z</dcterms:created>
  <dcterms:modified xsi:type="dcterms:W3CDTF">2018-06-18T05:15:00Z</dcterms:modified>
</cp:coreProperties>
</file>